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07E46" w14:textId="0D67B97E" w:rsidR="00DE32A8" w:rsidRPr="008E1B3C" w:rsidRDefault="00DE32A8" w:rsidP="00DE32A8">
      <w:pPr>
        <w:widowControl w:val="0"/>
        <w:autoSpaceDE w:val="0"/>
        <w:autoSpaceDN w:val="0"/>
        <w:adjustRightInd w:val="0"/>
        <w:rPr>
          <w:rFonts w:hAnsi="ＭＳ ゴシック" w:cs="Arial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（様式</w:t>
      </w:r>
      <w:r w:rsidR="008F06C2">
        <w:rPr>
          <w:rFonts w:hAnsi="ＭＳ ゴシック" w:hint="eastAsia"/>
          <w:sz w:val="21"/>
          <w:szCs w:val="21"/>
        </w:rPr>
        <w:t>３</w:t>
      </w:r>
      <w:r>
        <w:rPr>
          <w:rFonts w:hAnsi="ＭＳ ゴシック" w:hint="eastAsia"/>
          <w:sz w:val="21"/>
          <w:szCs w:val="21"/>
        </w:rPr>
        <w:t>）</w:t>
      </w:r>
    </w:p>
    <w:p w14:paraId="0808F87C" w14:textId="77777777" w:rsidR="00DE32A8" w:rsidRDefault="00DE32A8" w:rsidP="00DE32A8">
      <w:pPr>
        <w:widowControl w:val="0"/>
        <w:autoSpaceDE w:val="0"/>
        <w:autoSpaceDN w:val="0"/>
        <w:adjustRightInd w:val="0"/>
        <w:jc w:val="center"/>
        <w:rPr>
          <w:rFonts w:hAnsi="ＭＳ ゴシック" w:cs="Arial"/>
          <w:b/>
        </w:rPr>
      </w:pPr>
      <w:r>
        <w:rPr>
          <w:rFonts w:hAnsi="ＭＳ ゴシック" w:cs="Arial" w:hint="eastAsia"/>
          <w:b/>
        </w:rPr>
        <w:t>業　　務　　実　　績　　表</w:t>
      </w:r>
    </w:p>
    <w:p w14:paraId="5B31513D" w14:textId="77777777" w:rsidR="00DE32A8" w:rsidRDefault="00DE32A8" w:rsidP="00DE32A8">
      <w:pPr>
        <w:widowControl w:val="0"/>
        <w:autoSpaceDE w:val="0"/>
        <w:autoSpaceDN w:val="0"/>
        <w:adjustRightIn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 xml:space="preserve">　　　　　　　　　　　　　　　　　　　　</w:t>
      </w:r>
    </w:p>
    <w:p w14:paraId="0E066C3D" w14:textId="77777777" w:rsidR="00DE32A8" w:rsidRDefault="00DE32A8" w:rsidP="00DE32A8">
      <w:pPr>
        <w:widowControl w:val="0"/>
        <w:autoSpaceDE w:val="0"/>
        <w:autoSpaceDN w:val="0"/>
        <w:adjustRightInd w:val="0"/>
        <w:ind w:leftChars="1700" w:left="4080"/>
        <w:jc w:val="both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住　　　所　〒</w:t>
      </w:r>
    </w:p>
    <w:p w14:paraId="27731E81" w14:textId="77777777" w:rsidR="00DE32A8" w:rsidRDefault="00DE32A8" w:rsidP="00DE32A8">
      <w:pPr>
        <w:widowControl w:val="0"/>
        <w:autoSpaceDE w:val="0"/>
        <w:autoSpaceDN w:val="0"/>
        <w:adjustRightInd w:val="0"/>
        <w:ind w:leftChars="1700" w:left="4080"/>
        <w:jc w:val="both"/>
        <w:rPr>
          <w:rFonts w:hAnsi="ＭＳ ゴシック"/>
          <w:sz w:val="21"/>
          <w:szCs w:val="21"/>
        </w:rPr>
      </w:pPr>
      <w:r w:rsidRPr="00AA5C74">
        <w:rPr>
          <w:rFonts w:hAnsi="ＭＳ ゴシック" w:hint="eastAsia"/>
          <w:sz w:val="21"/>
          <w:szCs w:val="21"/>
        </w:rPr>
        <w:t>名</w:t>
      </w:r>
      <w:r>
        <w:rPr>
          <w:rFonts w:hAnsi="ＭＳ ゴシック" w:hint="eastAsia"/>
          <w:sz w:val="21"/>
          <w:szCs w:val="21"/>
        </w:rPr>
        <w:t xml:space="preserve">　　　</w:t>
      </w:r>
      <w:r w:rsidRPr="00AA5C74">
        <w:rPr>
          <w:rFonts w:hAnsi="ＭＳ ゴシック" w:hint="eastAsia"/>
          <w:sz w:val="21"/>
          <w:szCs w:val="21"/>
        </w:rPr>
        <w:t>称</w:t>
      </w:r>
      <w:r>
        <w:rPr>
          <w:rFonts w:hAnsi="ＭＳ ゴシック" w:hint="eastAsia"/>
          <w:sz w:val="21"/>
          <w:szCs w:val="21"/>
        </w:rPr>
        <w:t xml:space="preserve">　</w:t>
      </w:r>
    </w:p>
    <w:p w14:paraId="0665F323" w14:textId="77777777" w:rsidR="00DE32A8" w:rsidRPr="008E1B3C" w:rsidRDefault="00DE32A8" w:rsidP="00DE32A8">
      <w:pPr>
        <w:widowControl w:val="0"/>
        <w:autoSpaceDE w:val="0"/>
        <w:autoSpaceDN w:val="0"/>
        <w:adjustRightInd w:val="0"/>
        <w:ind w:leftChars="1700" w:left="4080"/>
        <w:jc w:val="both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 xml:space="preserve">代表者氏名　　　　　　　　　　　　　　　</w:t>
      </w:r>
    </w:p>
    <w:p w14:paraId="102D4901" w14:textId="77777777" w:rsidR="00DE32A8" w:rsidRDefault="00DE32A8" w:rsidP="00DE32A8">
      <w:pPr>
        <w:widowControl w:val="0"/>
        <w:autoSpaceDE w:val="0"/>
        <w:autoSpaceDN w:val="0"/>
        <w:adjustRightIn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■業務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01"/>
        <w:gridCol w:w="6892"/>
      </w:tblGrid>
      <w:tr w:rsidR="00DE32A8" w:rsidRPr="00A67CA9" w14:paraId="547439A2" w14:textId="77777777" w:rsidTr="00FE712F">
        <w:trPr>
          <w:trHeight w:val="439"/>
        </w:trPr>
        <w:tc>
          <w:tcPr>
            <w:tcW w:w="675" w:type="dxa"/>
            <w:tcBorders>
              <w:bottom w:val="nil"/>
            </w:tcBorders>
          </w:tcPr>
          <w:p w14:paraId="34566330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127E846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/>
                <w:sz w:val="21"/>
                <w:szCs w:val="21"/>
              </w:rPr>
            </w:pPr>
            <w:r w:rsidRPr="00A67CA9">
              <w:rPr>
                <w:rFonts w:hAnsi="ＭＳ ゴシック" w:hint="eastAsia"/>
                <w:sz w:val="21"/>
                <w:szCs w:val="21"/>
              </w:rPr>
              <w:t>業務名</w:t>
            </w:r>
          </w:p>
        </w:tc>
        <w:tc>
          <w:tcPr>
            <w:tcW w:w="6892" w:type="dxa"/>
            <w:vAlign w:val="center"/>
          </w:tcPr>
          <w:p w14:paraId="2306BC58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</w:tr>
      <w:tr w:rsidR="00DE32A8" w:rsidRPr="00A67CA9" w14:paraId="2EF852F4" w14:textId="77777777" w:rsidTr="00FE712F">
        <w:trPr>
          <w:trHeight w:val="403"/>
        </w:trPr>
        <w:tc>
          <w:tcPr>
            <w:tcW w:w="675" w:type="dxa"/>
            <w:tcBorders>
              <w:top w:val="nil"/>
              <w:bottom w:val="nil"/>
            </w:tcBorders>
          </w:tcPr>
          <w:p w14:paraId="09D3E880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18B3884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/>
                <w:sz w:val="21"/>
                <w:szCs w:val="21"/>
              </w:rPr>
            </w:pPr>
            <w:r w:rsidRPr="00A67CA9">
              <w:rPr>
                <w:rFonts w:hAnsi="ＭＳ ゴシック" w:hint="eastAsia"/>
                <w:sz w:val="21"/>
                <w:szCs w:val="21"/>
              </w:rPr>
              <w:t>発注者</w:t>
            </w:r>
          </w:p>
        </w:tc>
        <w:tc>
          <w:tcPr>
            <w:tcW w:w="6892" w:type="dxa"/>
            <w:vAlign w:val="center"/>
          </w:tcPr>
          <w:p w14:paraId="7503D466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</w:tr>
      <w:tr w:rsidR="00DE32A8" w:rsidRPr="00A67CA9" w14:paraId="546D2FD3" w14:textId="77777777" w:rsidTr="00FE712F">
        <w:trPr>
          <w:trHeight w:val="436"/>
        </w:trPr>
        <w:tc>
          <w:tcPr>
            <w:tcW w:w="675" w:type="dxa"/>
            <w:tcBorders>
              <w:top w:val="nil"/>
              <w:bottom w:val="nil"/>
            </w:tcBorders>
          </w:tcPr>
          <w:p w14:paraId="079324E6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2FB3F42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/>
                <w:sz w:val="21"/>
                <w:szCs w:val="21"/>
              </w:rPr>
            </w:pPr>
            <w:r w:rsidRPr="00A67CA9">
              <w:rPr>
                <w:rFonts w:hAnsi="ＭＳ ゴシック" w:hint="eastAsia"/>
                <w:sz w:val="21"/>
                <w:szCs w:val="21"/>
              </w:rPr>
              <w:t>契約期間</w:t>
            </w:r>
          </w:p>
        </w:tc>
        <w:tc>
          <w:tcPr>
            <w:tcW w:w="6892" w:type="dxa"/>
            <w:vAlign w:val="center"/>
          </w:tcPr>
          <w:p w14:paraId="6BB68730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ind w:firstLineChars="400" w:firstLine="840"/>
              <w:rPr>
                <w:rFonts w:hAnsi="ＭＳ ゴシック"/>
                <w:sz w:val="21"/>
                <w:szCs w:val="21"/>
              </w:rPr>
            </w:pPr>
            <w:r w:rsidRPr="00A67CA9">
              <w:rPr>
                <w:rFonts w:hAnsi="ＭＳ ゴシック" w:hint="eastAsia"/>
                <w:sz w:val="21"/>
                <w:szCs w:val="21"/>
              </w:rPr>
              <w:t>年　　月　　日　～　　　　年　　月　　日</w:t>
            </w:r>
          </w:p>
        </w:tc>
      </w:tr>
      <w:tr w:rsidR="00DE32A8" w:rsidRPr="00A67CA9" w14:paraId="6DAB4DF2" w14:textId="77777777" w:rsidTr="00FE712F">
        <w:trPr>
          <w:trHeight w:val="1418"/>
        </w:trPr>
        <w:tc>
          <w:tcPr>
            <w:tcW w:w="675" w:type="dxa"/>
            <w:tcBorders>
              <w:top w:val="nil"/>
            </w:tcBorders>
          </w:tcPr>
          <w:p w14:paraId="7BD0A75D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/>
                <w:sz w:val="21"/>
                <w:szCs w:val="21"/>
              </w:rPr>
            </w:pPr>
            <w:r w:rsidRPr="00A67CA9">
              <w:rPr>
                <w:rFonts w:hAnsi="ＭＳ ゴシック" w:hint="eastAsia"/>
                <w:sz w:val="21"/>
                <w:szCs w:val="21"/>
              </w:rPr>
              <w:t>１</w:t>
            </w:r>
          </w:p>
        </w:tc>
        <w:tc>
          <w:tcPr>
            <w:tcW w:w="1701" w:type="dxa"/>
            <w:vAlign w:val="center"/>
          </w:tcPr>
          <w:p w14:paraId="0EB18257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  <w:p w14:paraId="4AE1F848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  <w:p w14:paraId="59FEB03B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/>
                <w:sz w:val="21"/>
                <w:szCs w:val="21"/>
              </w:rPr>
            </w:pPr>
            <w:r w:rsidRPr="00A67CA9">
              <w:rPr>
                <w:rFonts w:hAnsi="ＭＳ ゴシック" w:hint="eastAsia"/>
                <w:sz w:val="21"/>
                <w:szCs w:val="21"/>
              </w:rPr>
              <w:t>業務内容</w:t>
            </w:r>
          </w:p>
          <w:p w14:paraId="1ABBAB9E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  <w:p w14:paraId="2CB37A42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6892" w:type="dxa"/>
            <w:vAlign w:val="center"/>
          </w:tcPr>
          <w:p w14:paraId="7C65EFBE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</w:tr>
      <w:tr w:rsidR="00DE32A8" w:rsidRPr="00A67CA9" w14:paraId="366B43D5" w14:textId="77777777" w:rsidTr="00FE712F">
        <w:trPr>
          <w:trHeight w:val="439"/>
        </w:trPr>
        <w:tc>
          <w:tcPr>
            <w:tcW w:w="675" w:type="dxa"/>
            <w:tcBorders>
              <w:bottom w:val="nil"/>
            </w:tcBorders>
          </w:tcPr>
          <w:p w14:paraId="5FDA3BEA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2397BB7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/>
                <w:sz w:val="21"/>
                <w:szCs w:val="21"/>
              </w:rPr>
            </w:pPr>
            <w:r w:rsidRPr="00A67CA9">
              <w:rPr>
                <w:rFonts w:hAnsi="ＭＳ ゴシック" w:hint="eastAsia"/>
                <w:sz w:val="21"/>
                <w:szCs w:val="21"/>
              </w:rPr>
              <w:t>業務名</w:t>
            </w:r>
          </w:p>
        </w:tc>
        <w:tc>
          <w:tcPr>
            <w:tcW w:w="6892" w:type="dxa"/>
            <w:vAlign w:val="center"/>
          </w:tcPr>
          <w:p w14:paraId="024BF10D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</w:tr>
      <w:tr w:rsidR="00DE32A8" w:rsidRPr="00A67CA9" w14:paraId="753E60AF" w14:textId="77777777" w:rsidTr="00FE712F">
        <w:trPr>
          <w:trHeight w:val="403"/>
        </w:trPr>
        <w:tc>
          <w:tcPr>
            <w:tcW w:w="675" w:type="dxa"/>
            <w:tcBorders>
              <w:top w:val="nil"/>
              <w:bottom w:val="nil"/>
            </w:tcBorders>
          </w:tcPr>
          <w:p w14:paraId="4C16207E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7E951A7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/>
                <w:sz w:val="21"/>
                <w:szCs w:val="21"/>
              </w:rPr>
            </w:pPr>
            <w:r w:rsidRPr="00A67CA9">
              <w:rPr>
                <w:rFonts w:hAnsi="ＭＳ ゴシック" w:hint="eastAsia"/>
                <w:sz w:val="21"/>
                <w:szCs w:val="21"/>
              </w:rPr>
              <w:t>発注者</w:t>
            </w:r>
          </w:p>
        </w:tc>
        <w:tc>
          <w:tcPr>
            <w:tcW w:w="6892" w:type="dxa"/>
            <w:vAlign w:val="center"/>
          </w:tcPr>
          <w:p w14:paraId="1CEE18E9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</w:tr>
      <w:tr w:rsidR="00DE32A8" w:rsidRPr="00A67CA9" w14:paraId="3D1EFFCD" w14:textId="77777777" w:rsidTr="00FE712F">
        <w:trPr>
          <w:trHeight w:val="436"/>
        </w:trPr>
        <w:tc>
          <w:tcPr>
            <w:tcW w:w="675" w:type="dxa"/>
            <w:tcBorders>
              <w:top w:val="nil"/>
              <w:bottom w:val="nil"/>
            </w:tcBorders>
          </w:tcPr>
          <w:p w14:paraId="751002B2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24460E0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/>
                <w:sz w:val="21"/>
                <w:szCs w:val="21"/>
              </w:rPr>
            </w:pPr>
            <w:r w:rsidRPr="00A67CA9">
              <w:rPr>
                <w:rFonts w:hAnsi="ＭＳ ゴシック" w:hint="eastAsia"/>
                <w:sz w:val="21"/>
                <w:szCs w:val="21"/>
              </w:rPr>
              <w:t>契約期間</w:t>
            </w:r>
          </w:p>
        </w:tc>
        <w:tc>
          <w:tcPr>
            <w:tcW w:w="6892" w:type="dxa"/>
            <w:vAlign w:val="center"/>
          </w:tcPr>
          <w:p w14:paraId="14452EBF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ind w:firstLineChars="400" w:firstLine="840"/>
              <w:rPr>
                <w:rFonts w:hAnsi="ＭＳ ゴシック"/>
                <w:sz w:val="21"/>
                <w:szCs w:val="21"/>
              </w:rPr>
            </w:pPr>
            <w:r w:rsidRPr="00A67CA9">
              <w:rPr>
                <w:rFonts w:hAnsi="ＭＳ ゴシック" w:hint="eastAsia"/>
                <w:sz w:val="21"/>
                <w:szCs w:val="21"/>
              </w:rPr>
              <w:t>年　　月　　日　～　　　　年　　月　　日</w:t>
            </w:r>
          </w:p>
        </w:tc>
      </w:tr>
      <w:tr w:rsidR="00DE32A8" w:rsidRPr="00A67CA9" w14:paraId="65C29144" w14:textId="77777777" w:rsidTr="00FE712F">
        <w:trPr>
          <w:trHeight w:val="1418"/>
        </w:trPr>
        <w:tc>
          <w:tcPr>
            <w:tcW w:w="675" w:type="dxa"/>
            <w:tcBorders>
              <w:top w:val="nil"/>
            </w:tcBorders>
          </w:tcPr>
          <w:p w14:paraId="69481E9B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/>
                <w:sz w:val="21"/>
                <w:szCs w:val="21"/>
              </w:rPr>
            </w:pPr>
            <w:r w:rsidRPr="00A67CA9">
              <w:rPr>
                <w:rFonts w:hAnsi="ＭＳ ゴシック" w:hint="eastAsia"/>
                <w:sz w:val="21"/>
                <w:szCs w:val="21"/>
              </w:rPr>
              <w:t>２</w:t>
            </w:r>
          </w:p>
        </w:tc>
        <w:tc>
          <w:tcPr>
            <w:tcW w:w="1701" w:type="dxa"/>
            <w:vAlign w:val="center"/>
          </w:tcPr>
          <w:p w14:paraId="0ECB16EC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  <w:p w14:paraId="203B23D1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  <w:p w14:paraId="17D9D8BA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/>
                <w:sz w:val="21"/>
                <w:szCs w:val="21"/>
              </w:rPr>
            </w:pPr>
            <w:r w:rsidRPr="00A67CA9">
              <w:rPr>
                <w:rFonts w:hAnsi="ＭＳ ゴシック" w:hint="eastAsia"/>
                <w:sz w:val="21"/>
                <w:szCs w:val="21"/>
              </w:rPr>
              <w:t>業務内容</w:t>
            </w:r>
          </w:p>
          <w:p w14:paraId="1B5C1C35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  <w:p w14:paraId="37B2DF6B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6892" w:type="dxa"/>
            <w:vAlign w:val="center"/>
          </w:tcPr>
          <w:p w14:paraId="6431CE41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</w:tr>
      <w:tr w:rsidR="00DE32A8" w:rsidRPr="00A67CA9" w14:paraId="16EE58A8" w14:textId="77777777" w:rsidTr="00FE712F">
        <w:trPr>
          <w:trHeight w:val="439"/>
        </w:trPr>
        <w:tc>
          <w:tcPr>
            <w:tcW w:w="675" w:type="dxa"/>
            <w:tcBorders>
              <w:bottom w:val="nil"/>
            </w:tcBorders>
          </w:tcPr>
          <w:p w14:paraId="744BCEFE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B50D8B1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/>
                <w:sz w:val="21"/>
                <w:szCs w:val="21"/>
              </w:rPr>
            </w:pPr>
            <w:r w:rsidRPr="00A67CA9">
              <w:rPr>
                <w:rFonts w:hAnsi="ＭＳ ゴシック" w:hint="eastAsia"/>
                <w:sz w:val="21"/>
                <w:szCs w:val="21"/>
              </w:rPr>
              <w:t>業務名</w:t>
            </w:r>
          </w:p>
        </w:tc>
        <w:tc>
          <w:tcPr>
            <w:tcW w:w="6892" w:type="dxa"/>
            <w:vAlign w:val="center"/>
          </w:tcPr>
          <w:p w14:paraId="0795BFDE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</w:tr>
      <w:tr w:rsidR="00DE32A8" w:rsidRPr="00A67CA9" w14:paraId="58DAD0A5" w14:textId="77777777" w:rsidTr="00FE712F">
        <w:trPr>
          <w:trHeight w:val="403"/>
        </w:trPr>
        <w:tc>
          <w:tcPr>
            <w:tcW w:w="675" w:type="dxa"/>
            <w:tcBorders>
              <w:top w:val="nil"/>
              <w:bottom w:val="nil"/>
            </w:tcBorders>
          </w:tcPr>
          <w:p w14:paraId="50CBD090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60D129C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/>
                <w:sz w:val="21"/>
                <w:szCs w:val="21"/>
              </w:rPr>
            </w:pPr>
            <w:r w:rsidRPr="00A67CA9">
              <w:rPr>
                <w:rFonts w:hAnsi="ＭＳ ゴシック" w:hint="eastAsia"/>
                <w:sz w:val="21"/>
                <w:szCs w:val="21"/>
              </w:rPr>
              <w:t>発注者</w:t>
            </w:r>
          </w:p>
        </w:tc>
        <w:tc>
          <w:tcPr>
            <w:tcW w:w="6892" w:type="dxa"/>
            <w:vAlign w:val="center"/>
          </w:tcPr>
          <w:p w14:paraId="2E8FAC89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</w:tr>
      <w:tr w:rsidR="00DE32A8" w:rsidRPr="00A67CA9" w14:paraId="60FB7438" w14:textId="77777777" w:rsidTr="00FE712F">
        <w:trPr>
          <w:trHeight w:val="436"/>
        </w:trPr>
        <w:tc>
          <w:tcPr>
            <w:tcW w:w="675" w:type="dxa"/>
            <w:tcBorders>
              <w:top w:val="nil"/>
              <w:bottom w:val="nil"/>
            </w:tcBorders>
          </w:tcPr>
          <w:p w14:paraId="5D8331B7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D172947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/>
                <w:sz w:val="21"/>
                <w:szCs w:val="21"/>
              </w:rPr>
            </w:pPr>
            <w:r w:rsidRPr="00A67CA9">
              <w:rPr>
                <w:rFonts w:hAnsi="ＭＳ ゴシック" w:hint="eastAsia"/>
                <w:sz w:val="21"/>
                <w:szCs w:val="21"/>
              </w:rPr>
              <w:t>契約期間</w:t>
            </w:r>
          </w:p>
        </w:tc>
        <w:tc>
          <w:tcPr>
            <w:tcW w:w="6892" w:type="dxa"/>
            <w:vAlign w:val="center"/>
          </w:tcPr>
          <w:p w14:paraId="4C973C91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ind w:firstLineChars="400" w:firstLine="840"/>
              <w:rPr>
                <w:rFonts w:hAnsi="ＭＳ ゴシック"/>
                <w:sz w:val="21"/>
                <w:szCs w:val="21"/>
              </w:rPr>
            </w:pPr>
            <w:r w:rsidRPr="00A67CA9">
              <w:rPr>
                <w:rFonts w:hAnsi="ＭＳ ゴシック" w:hint="eastAsia"/>
                <w:sz w:val="21"/>
                <w:szCs w:val="21"/>
              </w:rPr>
              <w:t>年　　月　　日　～　　　　年　　月　　日</w:t>
            </w:r>
          </w:p>
        </w:tc>
      </w:tr>
      <w:tr w:rsidR="00DE32A8" w:rsidRPr="00A67CA9" w14:paraId="7A13976A" w14:textId="77777777" w:rsidTr="00FE712F">
        <w:trPr>
          <w:trHeight w:val="1418"/>
        </w:trPr>
        <w:tc>
          <w:tcPr>
            <w:tcW w:w="675" w:type="dxa"/>
            <w:tcBorders>
              <w:top w:val="nil"/>
            </w:tcBorders>
          </w:tcPr>
          <w:p w14:paraId="29A6779D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/>
                <w:sz w:val="21"/>
                <w:szCs w:val="21"/>
              </w:rPr>
            </w:pPr>
            <w:r w:rsidRPr="00A67CA9">
              <w:rPr>
                <w:rFonts w:hAnsi="ＭＳ ゴシック" w:hint="eastAsia"/>
                <w:sz w:val="21"/>
                <w:szCs w:val="21"/>
              </w:rPr>
              <w:t>３</w:t>
            </w:r>
          </w:p>
        </w:tc>
        <w:tc>
          <w:tcPr>
            <w:tcW w:w="1701" w:type="dxa"/>
            <w:vAlign w:val="center"/>
          </w:tcPr>
          <w:p w14:paraId="724791C2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  <w:p w14:paraId="3EAFA382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  <w:p w14:paraId="73207895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/>
                <w:sz w:val="21"/>
                <w:szCs w:val="21"/>
              </w:rPr>
            </w:pPr>
            <w:r w:rsidRPr="00A67CA9">
              <w:rPr>
                <w:rFonts w:hAnsi="ＭＳ ゴシック" w:hint="eastAsia"/>
                <w:sz w:val="21"/>
                <w:szCs w:val="21"/>
              </w:rPr>
              <w:t>業務内容</w:t>
            </w:r>
          </w:p>
          <w:p w14:paraId="3FBEDB79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  <w:p w14:paraId="17F687CD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6892" w:type="dxa"/>
            <w:vAlign w:val="center"/>
          </w:tcPr>
          <w:p w14:paraId="67C48AF4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</w:tr>
      <w:tr w:rsidR="00DE32A8" w:rsidRPr="00A67CA9" w14:paraId="446A4FFD" w14:textId="77777777" w:rsidTr="00FE712F">
        <w:trPr>
          <w:trHeight w:val="439"/>
        </w:trPr>
        <w:tc>
          <w:tcPr>
            <w:tcW w:w="675" w:type="dxa"/>
            <w:tcBorders>
              <w:bottom w:val="nil"/>
            </w:tcBorders>
          </w:tcPr>
          <w:p w14:paraId="5CA4C979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8D20C7C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/>
                <w:sz w:val="21"/>
                <w:szCs w:val="21"/>
              </w:rPr>
            </w:pPr>
            <w:r w:rsidRPr="00A67CA9">
              <w:rPr>
                <w:rFonts w:hAnsi="ＭＳ ゴシック" w:hint="eastAsia"/>
                <w:sz w:val="21"/>
                <w:szCs w:val="21"/>
              </w:rPr>
              <w:t>業務名</w:t>
            </w:r>
          </w:p>
        </w:tc>
        <w:tc>
          <w:tcPr>
            <w:tcW w:w="6892" w:type="dxa"/>
            <w:vAlign w:val="center"/>
          </w:tcPr>
          <w:p w14:paraId="6D35CF9B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</w:tr>
      <w:tr w:rsidR="00DE32A8" w:rsidRPr="00A67CA9" w14:paraId="56E84477" w14:textId="77777777" w:rsidTr="00FE712F">
        <w:trPr>
          <w:trHeight w:val="403"/>
        </w:trPr>
        <w:tc>
          <w:tcPr>
            <w:tcW w:w="675" w:type="dxa"/>
            <w:tcBorders>
              <w:top w:val="nil"/>
              <w:bottom w:val="nil"/>
            </w:tcBorders>
          </w:tcPr>
          <w:p w14:paraId="3D8B7F4B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B9F26AE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/>
                <w:sz w:val="21"/>
                <w:szCs w:val="21"/>
              </w:rPr>
            </w:pPr>
            <w:r w:rsidRPr="00A67CA9">
              <w:rPr>
                <w:rFonts w:hAnsi="ＭＳ ゴシック" w:hint="eastAsia"/>
                <w:sz w:val="21"/>
                <w:szCs w:val="21"/>
              </w:rPr>
              <w:t>発注者</w:t>
            </w:r>
          </w:p>
        </w:tc>
        <w:tc>
          <w:tcPr>
            <w:tcW w:w="6892" w:type="dxa"/>
            <w:vAlign w:val="center"/>
          </w:tcPr>
          <w:p w14:paraId="139BB12A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</w:tr>
      <w:tr w:rsidR="00DE32A8" w:rsidRPr="00A67CA9" w14:paraId="7D012C76" w14:textId="77777777" w:rsidTr="00FE712F">
        <w:trPr>
          <w:trHeight w:val="436"/>
        </w:trPr>
        <w:tc>
          <w:tcPr>
            <w:tcW w:w="675" w:type="dxa"/>
            <w:tcBorders>
              <w:top w:val="nil"/>
              <w:bottom w:val="nil"/>
            </w:tcBorders>
          </w:tcPr>
          <w:p w14:paraId="27976984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6B7B016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/>
                <w:sz w:val="21"/>
                <w:szCs w:val="21"/>
              </w:rPr>
            </w:pPr>
            <w:r w:rsidRPr="00A67CA9">
              <w:rPr>
                <w:rFonts w:hAnsi="ＭＳ ゴシック" w:hint="eastAsia"/>
                <w:sz w:val="21"/>
                <w:szCs w:val="21"/>
              </w:rPr>
              <w:t>契約期間</w:t>
            </w:r>
          </w:p>
        </w:tc>
        <w:tc>
          <w:tcPr>
            <w:tcW w:w="6892" w:type="dxa"/>
            <w:vAlign w:val="center"/>
          </w:tcPr>
          <w:p w14:paraId="7FEB329A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ind w:firstLineChars="400" w:firstLine="840"/>
              <w:rPr>
                <w:rFonts w:hAnsi="ＭＳ ゴシック"/>
                <w:sz w:val="21"/>
                <w:szCs w:val="21"/>
              </w:rPr>
            </w:pPr>
            <w:r w:rsidRPr="00A67CA9">
              <w:rPr>
                <w:rFonts w:hAnsi="ＭＳ ゴシック" w:hint="eastAsia"/>
                <w:sz w:val="21"/>
                <w:szCs w:val="21"/>
              </w:rPr>
              <w:t>年　　月　　日　～　　　　年　　月　　日</w:t>
            </w:r>
          </w:p>
        </w:tc>
      </w:tr>
      <w:tr w:rsidR="00DE32A8" w:rsidRPr="00A67CA9" w14:paraId="1DF97F1D" w14:textId="77777777" w:rsidTr="00FE712F">
        <w:trPr>
          <w:trHeight w:val="1418"/>
        </w:trPr>
        <w:tc>
          <w:tcPr>
            <w:tcW w:w="675" w:type="dxa"/>
            <w:tcBorders>
              <w:top w:val="nil"/>
            </w:tcBorders>
          </w:tcPr>
          <w:p w14:paraId="3113A813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/>
                <w:sz w:val="21"/>
                <w:szCs w:val="21"/>
              </w:rPr>
            </w:pPr>
            <w:r w:rsidRPr="00A67CA9">
              <w:rPr>
                <w:rFonts w:hAnsi="ＭＳ ゴシック" w:hint="eastAsia"/>
                <w:sz w:val="21"/>
                <w:szCs w:val="21"/>
              </w:rPr>
              <w:t>４</w:t>
            </w:r>
          </w:p>
        </w:tc>
        <w:tc>
          <w:tcPr>
            <w:tcW w:w="1701" w:type="dxa"/>
            <w:vAlign w:val="center"/>
          </w:tcPr>
          <w:p w14:paraId="5A23A875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  <w:p w14:paraId="25027C41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  <w:p w14:paraId="6B6584BB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ゴシック"/>
                <w:sz w:val="21"/>
                <w:szCs w:val="21"/>
              </w:rPr>
            </w:pPr>
            <w:r w:rsidRPr="00A67CA9">
              <w:rPr>
                <w:rFonts w:hAnsi="ＭＳ ゴシック" w:hint="eastAsia"/>
                <w:sz w:val="21"/>
                <w:szCs w:val="21"/>
              </w:rPr>
              <w:t>業務内容</w:t>
            </w:r>
          </w:p>
          <w:p w14:paraId="30A1DFD6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  <w:p w14:paraId="4D14EFC8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6892" w:type="dxa"/>
            <w:vAlign w:val="center"/>
          </w:tcPr>
          <w:p w14:paraId="373F99BB" w14:textId="77777777" w:rsidR="00DE32A8" w:rsidRPr="00A67CA9" w:rsidRDefault="00DE32A8" w:rsidP="00FE712F">
            <w:pPr>
              <w:widowControl w:val="0"/>
              <w:autoSpaceDE w:val="0"/>
              <w:autoSpaceDN w:val="0"/>
              <w:adjustRightInd w:val="0"/>
              <w:rPr>
                <w:rFonts w:hAnsi="ＭＳ ゴシック"/>
                <w:sz w:val="21"/>
                <w:szCs w:val="21"/>
              </w:rPr>
            </w:pPr>
          </w:p>
        </w:tc>
      </w:tr>
    </w:tbl>
    <w:p w14:paraId="078E4FC2" w14:textId="0BF39C5E" w:rsidR="00DE32A8" w:rsidRDefault="00DC2D72" w:rsidP="00DE32A8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令和</w:t>
      </w:r>
      <w:r w:rsidR="003B723B">
        <w:rPr>
          <w:rFonts w:hAnsi="ＭＳ ゴシック" w:hint="eastAsia"/>
          <w:sz w:val="21"/>
          <w:szCs w:val="21"/>
        </w:rPr>
        <w:t>５</w:t>
      </w:r>
      <w:r>
        <w:rPr>
          <w:rFonts w:hAnsi="ＭＳ ゴシック" w:hint="eastAsia"/>
          <w:sz w:val="21"/>
          <w:szCs w:val="21"/>
        </w:rPr>
        <w:t>年４月</w:t>
      </w:r>
      <w:r w:rsidR="00957458">
        <w:rPr>
          <w:rFonts w:hAnsi="ＭＳ ゴシック" w:hint="eastAsia"/>
          <w:sz w:val="21"/>
          <w:szCs w:val="21"/>
        </w:rPr>
        <w:t>１</w:t>
      </w:r>
      <w:r>
        <w:rPr>
          <w:rFonts w:hAnsi="ＭＳ ゴシック" w:hint="eastAsia"/>
          <w:sz w:val="21"/>
          <w:szCs w:val="21"/>
        </w:rPr>
        <w:t>日以降</w:t>
      </w:r>
      <w:r w:rsidR="00DE32A8">
        <w:rPr>
          <w:rFonts w:hAnsi="ＭＳ ゴシック" w:hint="eastAsia"/>
          <w:sz w:val="21"/>
          <w:szCs w:val="21"/>
        </w:rPr>
        <w:t>に、</w:t>
      </w:r>
      <w:r w:rsidR="003B723B" w:rsidRPr="003B723B">
        <w:rPr>
          <w:rFonts w:hAnsi="ＭＳ ゴシック" w:hint="eastAsia"/>
          <w:sz w:val="21"/>
          <w:szCs w:val="21"/>
        </w:rPr>
        <w:t>中核市又は人口２０万人以上の自治体から</w:t>
      </w:r>
      <w:r w:rsidR="003B723B">
        <w:rPr>
          <w:rFonts w:hAnsi="ＭＳ ゴシック" w:hint="eastAsia"/>
          <w:sz w:val="21"/>
          <w:szCs w:val="21"/>
        </w:rPr>
        <w:t>受注した</w:t>
      </w:r>
      <w:r w:rsidR="00F42893">
        <w:rPr>
          <w:rFonts w:hAnsi="ＭＳ ゴシック" w:hint="eastAsia"/>
          <w:bCs/>
          <w:sz w:val="21"/>
          <w:szCs w:val="21"/>
        </w:rPr>
        <w:t>市民税・</w:t>
      </w:r>
      <w:r w:rsidR="00943194" w:rsidRPr="00943194">
        <w:rPr>
          <w:rFonts w:hAnsi="ＭＳ ゴシック"/>
          <w:bCs/>
          <w:sz w:val="21"/>
          <w:szCs w:val="21"/>
        </w:rPr>
        <w:t>県民税当初課税</w:t>
      </w:r>
      <w:r w:rsidR="00F42893">
        <w:rPr>
          <w:rFonts w:hAnsi="ＭＳ ゴシック" w:hint="eastAsia"/>
          <w:bCs/>
          <w:sz w:val="21"/>
          <w:szCs w:val="21"/>
        </w:rPr>
        <w:t>事務と同様の事業</w:t>
      </w:r>
      <w:r w:rsidR="003B723B">
        <w:rPr>
          <w:rFonts w:hAnsi="ＭＳ ゴシック" w:hint="eastAsia"/>
          <w:bCs/>
          <w:sz w:val="21"/>
          <w:szCs w:val="21"/>
        </w:rPr>
        <w:t>実績</w:t>
      </w:r>
      <w:r w:rsidR="00DE32A8">
        <w:rPr>
          <w:rFonts w:hAnsi="ＭＳ ゴシック" w:hint="eastAsia"/>
          <w:sz w:val="21"/>
          <w:szCs w:val="21"/>
        </w:rPr>
        <w:t>について、その内容を記載すること。</w:t>
      </w:r>
    </w:p>
    <w:p w14:paraId="79967F3E" w14:textId="77777777" w:rsidR="00DE32A8" w:rsidRDefault="00DE32A8" w:rsidP="00DE32A8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契約書等の業務実績（現在、契約履行中のものを含む。）を証明できる書類を添付すること。</w:t>
      </w:r>
    </w:p>
    <w:sectPr w:rsidR="00DE32A8" w:rsidSect="00C210D7">
      <w:headerReference w:type="default" r:id="rId8"/>
      <w:pgSz w:w="11906" w:h="16838" w:code="9"/>
      <w:pgMar w:top="1418" w:right="1418" w:bottom="851" w:left="1418" w:header="709" w:footer="709" w:gutter="0"/>
      <w:cols w:space="708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B5CE7" w14:textId="77777777" w:rsidR="00D76EC1" w:rsidRDefault="00D76EC1" w:rsidP="00846DF7">
      <w:r>
        <w:separator/>
      </w:r>
    </w:p>
  </w:endnote>
  <w:endnote w:type="continuationSeparator" w:id="0">
    <w:p w14:paraId="4B3B9321" w14:textId="77777777" w:rsidR="00D76EC1" w:rsidRDefault="00D76EC1" w:rsidP="0084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2A314" w14:textId="77777777" w:rsidR="00D76EC1" w:rsidRDefault="00D76EC1" w:rsidP="00846DF7">
      <w:r>
        <w:separator/>
      </w:r>
    </w:p>
  </w:footnote>
  <w:footnote w:type="continuationSeparator" w:id="0">
    <w:p w14:paraId="7FDA3222" w14:textId="77777777" w:rsidR="00D76EC1" w:rsidRDefault="00D76EC1" w:rsidP="00846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77D2D" w14:textId="77777777" w:rsidR="00E478ED" w:rsidRPr="00812FD9" w:rsidRDefault="00E478ED" w:rsidP="00812FD9">
    <w:pPr>
      <w:pStyle w:val="aa"/>
      <w:ind w:right="1050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B35A1A"/>
    <w:multiLevelType w:val="hybridMultilevel"/>
    <w:tmpl w:val="7BD4EBE0"/>
    <w:lvl w:ilvl="0" w:tplc="A4D87E5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7E15781"/>
    <w:multiLevelType w:val="hybridMultilevel"/>
    <w:tmpl w:val="CD689C5A"/>
    <w:lvl w:ilvl="0" w:tplc="350457C0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1F07005A"/>
    <w:multiLevelType w:val="multilevel"/>
    <w:tmpl w:val="4796DC2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348D3C54"/>
    <w:multiLevelType w:val="hybridMultilevel"/>
    <w:tmpl w:val="442EFE76"/>
    <w:lvl w:ilvl="0" w:tplc="0BD42B16">
      <w:start w:val="1"/>
      <w:numFmt w:val="bullet"/>
      <w:lvlText w:val="·"/>
      <w:lvlJc w:val="left"/>
      <w:pPr>
        <w:tabs>
          <w:tab w:val="num" w:pos="1691"/>
        </w:tabs>
        <w:ind w:left="1691" w:hanging="420"/>
      </w:pPr>
      <w:rPr>
        <w:rFonts w:ascii="ＭＳ Ｐ明朝" w:eastAsia="ＭＳ Ｐ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49104118"/>
    <w:multiLevelType w:val="hybridMultilevel"/>
    <w:tmpl w:val="E5241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F10FCF"/>
    <w:multiLevelType w:val="hybridMultilevel"/>
    <w:tmpl w:val="75D638DC"/>
    <w:lvl w:ilvl="0" w:tplc="A4D87E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7" w15:restartNumberingAfterBreak="0">
    <w:nsid w:val="4CCD196B"/>
    <w:multiLevelType w:val="hybridMultilevel"/>
    <w:tmpl w:val="FAA07D96"/>
    <w:lvl w:ilvl="0" w:tplc="7A18917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0E36266"/>
    <w:multiLevelType w:val="hybridMultilevel"/>
    <w:tmpl w:val="4454AAD8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EA2FF3"/>
    <w:multiLevelType w:val="hybridMultilevel"/>
    <w:tmpl w:val="11CE756E"/>
    <w:lvl w:ilvl="0" w:tplc="A7F00BE0">
      <w:start w:val="3"/>
      <w:numFmt w:val="bullet"/>
      <w:lvlText w:val="・"/>
      <w:lvlJc w:val="left"/>
      <w:pPr>
        <w:tabs>
          <w:tab w:val="num" w:pos="1734"/>
        </w:tabs>
        <w:ind w:left="1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</w:abstractNum>
  <w:abstractNum w:abstractNumId="10" w15:restartNumberingAfterBreak="0">
    <w:nsid w:val="59DD3D7F"/>
    <w:multiLevelType w:val="hybridMultilevel"/>
    <w:tmpl w:val="F48C5A38"/>
    <w:lvl w:ilvl="0" w:tplc="67E2E258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1" w15:restartNumberingAfterBreak="0">
    <w:nsid w:val="5CD10190"/>
    <w:multiLevelType w:val="hybridMultilevel"/>
    <w:tmpl w:val="952C639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2" w15:restartNumberingAfterBreak="0">
    <w:nsid w:val="62D8336C"/>
    <w:multiLevelType w:val="hybridMultilevel"/>
    <w:tmpl w:val="1628561A"/>
    <w:lvl w:ilvl="0" w:tplc="DB9A3B9A">
      <w:start w:val="1"/>
      <w:numFmt w:val="aiueoFullWidth"/>
      <w:lvlText w:val="%1）"/>
      <w:lvlJc w:val="left"/>
      <w:pPr>
        <w:tabs>
          <w:tab w:val="num" w:pos="1141"/>
        </w:tabs>
        <w:ind w:left="11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1"/>
        </w:tabs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1"/>
        </w:tabs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1"/>
        </w:tabs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1"/>
        </w:tabs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1"/>
        </w:tabs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1"/>
        </w:tabs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1"/>
        </w:tabs>
        <w:ind w:left="4561" w:hanging="420"/>
      </w:pPr>
    </w:lvl>
  </w:abstractNum>
  <w:abstractNum w:abstractNumId="13" w15:restartNumberingAfterBreak="0">
    <w:nsid w:val="64D33999"/>
    <w:multiLevelType w:val="hybridMultilevel"/>
    <w:tmpl w:val="D1484A1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4" w15:restartNumberingAfterBreak="0">
    <w:nsid w:val="733E5F1B"/>
    <w:multiLevelType w:val="hybridMultilevel"/>
    <w:tmpl w:val="C7A6CCEC"/>
    <w:lvl w:ilvl="0" w:tplc="D3A4D5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AD70D0"/>
    <w:multiLevelType w:val="hybridMultilevel"/>
    <w:tmpl w:val="D2B2AC08"/>
    <w:lvl w:ilvl="0" w:tplc="916A1E9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0234953">
    <w:abstractNumId w:val="0"/>
  </w:num>
  <w:num w:numId="2" w16cid:durableId="1427457959">
    <w:abstractNumId w:val="5"/>
  </w:num>
  <w:num w:numId="3" w16cid:durableId="417363628">
    <w:abstractNumId w:val="1"/>
  </w:num>
  <w:num w:numId="4" w16cid:durableId="1719628740">
    <w:abstractNumId w:val="6"/>
  </w:num>
  <w:num w:numId="5" w16cid:durableId="1844930363">
    <w:abstractNumId w:val="10"/>
  </w:num>
  <w:num w:numId="6" w16cid:durableId="2122604819">
    <w:abstractNumId w:val="14"/>
  </w:num>
  <w:num w:numId="7" w16cid:durableId="1834025248">
    <w:abstractNumId w:val="2"/>
  </w:num>
  <w:num w:numId="8" w16cid:durableId="1736079166">
    <w:abstractNumId w:val="9"/>
  </w:num>
  <w:num w:numId="9" w16cid:durableId="15291002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76740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3021445">
    <w:abstractNumId w:val="4"/>
  </w:num>
  <w:num w:numId="12" w16cid:durableId="950940990">
    <w:abstractNumId w:val="11"/>
  </w:num>
  <w:num w:numId="13" w16cid:durableId="1322538972">
    <w:abstractNumId w:val="8"/>
  </w:num>
  <w:num w:numId="14" w16cid:durableId="1711295198">
    <w:abstractNumId w:val="13"/>
  </w:num>
  <w:num w:numId="15" w16cid:durableId="1514421918">
    <w:abstractNumId w:val="3"/>
  </w:num>
  <w:num w:numId="16" w16cid:durableId="20626303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5783153">
    <w:abstractNumId w:val="12"/>
  </w:num>
  <w:num w:numId="18" w16cid:durableId="1824810566">
    <w:abstractNumId w:val="15"/>
  </w:num>
  <w:num w:numId="19" w16cid:durableId="1674795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B3C"/>
    <w:rsid w:val="0000066F"/>
    <w:rsid w:val="000030BB"/>
    <w:rsid w:val="00007DA5"/>
    <w:rsid w:val="00011057"/>
    <w:rsid w:val="00012A63"/>
    <w:rsid w:val="00013C6F"/>
    <w:rsid w:val="00023701"/>
    <w:rsid w:val="0003010D"/>
    <w:rsid w:val="00030AEC"/>
    <w:rsid w:val="000317A6"/>
    <w:rsid w:val="0003651D"/>
    <w:rsid w:val="000427AE"/>
    <w:rsid w:val="000447CA"/>
    <w:rsid w:val="000579F5"/>
    <w:rsid w:val="00066255"/>
    <w:rsid w:val="00071AC1"/>
    <w:rsid w:val="00081961"/>
    <w:rsid w:val="00090096"/>
    <w:rsid w:val="000905F9"/>
    <w:rsid w:val="000A43E7"/>
    <w:rsid w:val="000B050A"/>
    <w:rsid w:val="000C2F75"/>
    <w:rsid w:val="000C6A33"/>
    <w:rsid w:val="000D0C37"/>
    <w:rsid w:val="000D2B5C"/>
    <w:rsid w:val="000D4E70"/>
    <w:rsid w:val="000E07D7"/>
    <w:rsid w:val="000E61F0"/>
    <w:rsid w:val="000F15B2"/>
    <w:rsid w:val="000F16CD"/>
    <w:rsid w:val="000F2A1F"/>
    <w:rsid w:val="00114DB2"/>
    <w:rsid w:val="00116AF9"/>
    <w:rsid w:val="00120D92"/>
    <w:rsid w:val="001365FF"/>
    <w:rsid w:val="00142E26"/>
    <w:rsid w:val="00151639"/>
    <w:rsid w:val="00154CEB"/>
    <w:rsid w:val="00154CF2"/>
    <w:rsid w:val="001554EE"/>
    <w:rsid w:val="00160C7D"/>
    <w:rsid w:val="00165806"/>
    <w:rsid w:val="00170DCB"/>
    <w:rsid w:val="00171BE6"/>
    <w:rsid w:val="001759C9"/>
    <w:rsid w:val="00177331"/>
    <w:rsid w:val="00187CFD"/>
    <w:rsid w:val="001B0D95"/>
    <w:rsid w:val="001B5277"/>
    <w:rsid w:val="001C1440"/>
    <w:rsid w:val="001D0855"/>
    <w:rsid w:val="001D1E46"/>
    <w:rsid w:val="001D5BC7"/>
    <w:rsid w:val="001F3F10"/>
    <w:rsid w:val="001F4DE2"/>
    <w:rsid w:val="00203768"/>
    <w:rsid w:val="00213879"/>
    <w:rsid w:val="002353FF"/>
    <w:rsid w:val="00243146"/>
    <w:rsid w:val="002458F9"/>
    <w:rsid w:val="00255CB6"/>
    <w:rsid w:val="00266876"/>
    <w:rsid w:val="00270600"/>
    <w:rsid w:val="00274A30"/>
    <w:rsid w:val="00275A22"/>
    <w:rsid w:val="00281ABD"/>
    <w:rsid w:val="00284104"/>
    <w:rsid w:val="00284D4B"/>
    <w:rsid w:val="00287605"/>
    <w:rsid w:val="00290760"/>
    <w:rsid w:val="002B1855"/>
    <w:rsid w:val="002B6A68"/>
    <w:rsid w:val="002C1605"/>
    <w:rsid w:val="002C38D8"/>
    <w:rsid w:val="002D3BFF"/>
    <w:rsid w:val="002E3C94"/>
    <w:rsid w:val="003049D9"/>
    <w:rsid w:val="00310F20"/>
    <w:rsid w:val="00321FAF"/>
    <w:rsid w:val="003258BB"/>
    <w:rsid w:val="00337FBB"/>
    <w:rsid w:val="00344CE1"/>
    <w:rsid w:val="00350443"/>
    <w:rsid w:val="00350567"/>
    <w:rsid w:val="003510E9"/>
    <w:rsid w:val="00351763"/>
    <w:rsid w:val="00357518"/>
    <w:rsid w:val="0036683C"/>
    <w:rsid w:val="0037162A"/>
    <w:rsid w:val="00373378"/>
    <w:rsid w:val="003961C2"/>
    <w:rsid w:val="003A2B9A"/>
    <w:rsid w:val="003A3D52"/>
    <w:rsid w:val="003B6D78"/>
    <w:rsid w:val="003B723B"/>
    <w:rsid w:val="003C021D"/>
    <w:rsid w:val="003C76A9"/>
    <w:rsid w:val="003D2259"/>
    <w:rsid w:val="003E1B08"/>
    <w:rsid w:val="003E43E2"/>
    <w:rsid w:val="003E6554"/>
    <w:rsid w:val="003E69B1"/>
    <w:rsid w:val="003F10E9"/>
    <w:rsid w:val="003F3134"/>
    <w:rsid w:val="003F446E"/>
    <w:rsid w:val="004127EF"/>
    <w:rsid w:val="00415090"/>
    <w:rsid w:val="00425A17"/>
    <w:rsid w:val="00430E8F"/>
    <w:rsid w:val="00431271"/>
    <w:rsid w:val="0043147F"/>
    <w:rsid w:val="00433BDE"/>
    <w:rsid w:val="00450341"/>
    <w:rsid w:val="00451432"/>
    <w:rsid w:val="0045285B"/>
    <w:rsid w:val="00455F3C"/>
    <w:rsid w:val="004647B6"/>
    <w:rsid w:val="00472889"/>
    <w:rsid w:val="00475000"/>
    <w:rsid w:val="004765A2"/>
    <w:rsid w:val="004862DB"/>
    <w:rsid w:val="00493FF4"/>
    <w:rsid w:val="00494119"/>
    <w:rsid w:val="004A009C"/>
    <w:rsid w:val="004A3E65"/>
    <w:rsid w:val="004B332A"/>
    <w:rsid w:val="004C325C"/>
    <w:rsid w:val="004C4EB3"/>
    <w:rsid w:val="004C5BB0"/>
    <w:rsid w:val="004C7B9F"/>
    <w:rsid w:val="004D0DE8"/>
    <w:rsid w:val="004F00B2"/>
    <w:rsid w:val="004F79F4"/>
    <w:rsid w:val="00500D3F"/>
    <w:rsid w:val="0050474B"/>
    <w:rsid w:val="0051684A"/>
    <w:rsid w:val="00517AF2"/>
    <w:rsid w:val="00520151"/>
    <w:rsid w:val="00525B97"/>
    <w:rsid w:val="00531C82"/>
    <w:rsid w:val="00534EE2"/>
    <w:rsid w:val="005437DC"/>
    <w:rsid w:val="00545A37"/>
    <w:rsid w:val="0055664F"/>
    <w:rsid w:val="005569AF"/>
    <w:rsid w:val="005572B5"/>
    <w:rsid w:val="00571E6F"/>
    <w:rsid w:val="00583E63"/>
    <w:rsid w:val="00585BE6"/>
    <w:rsid w:val="0058791D"/>
    <w:rsid w:val="005925EA"/>
    <w:rsid w:val="005931B7"/>
    <w:rsid w:val="00595787"/>
    <w:rsid w:val="005B1F52"/>
    <w:rsid w:val="005B391B"/>
    <w:rsid w:val="005C3E88"/>
    <w:rsid w:val="005C4211"/>
    <w:rsid w:val="005E0C82"/>
    <w:rsid w:val="005F2D0B"/>
    <w:rsid w:val="005F32DA"/>
    <w:rsid w:val="005F7454"/>
    <w:rsid w:val="00600192"/>
    <w:rsid w:val="00606444"/>
    <w:rsid w:val="00607848"/>
    <w:rsid w:val="006122EF"/>
    <w:rsid w:val="006126AD"/>
    <w:rsid w:val="0061483B"/>
    <w:rsid w:val="00632068"/>
    <w:rsid w:val="006416DF"/>
    <w:rsid w:val="006426E0"/>
    <w:rsid w:val="00646F12"/>
    <w:rsid w:val="0065331C"/>
    <w:rsid w:val="00654C5E"/>
    <w:rsid w:val="006622E9"/>
    <w:rsid w:val="00667F56"/>
    <w:rsid w:val="00671C9F"/>
    <w:rsid w:val="00676FD8"/>
    <w:rsid w:val="00682168"/>
    <w:rsid w:val="006A7C6F"/>
    <w:rsid w:val="006B7285"/>
    <w:rsid w:val="006C3742"/>
    <w:rsid w:val="006C61A1"/>
    <w:rsid w:val="006D7EB7"/>
    <w:rsid w:val="006E42B8"/>
    <w:rsid w:val="006E4AF9"/>
    <w:rsid w:val="006E4DBD"/>
    <w:rsid w:val="006E70FC"/>
    <w:rsid w:val="006F2BAE"/>
    <w:rsid w:val="00713F72"/>
    <w:rsid w:val="00715A11"/>
    <w:rsid w:val="0071731E"/>
    <w:rsid w:val="00721DC7"/>
    <w:rsid w:val="007238E1"/>
    <w:rsid w:val="00740D71"/>
    <w:rsid w:val="00756DD1"/>
    <w:rsid w:val="00757115"/>
    <w:rsid w:val="00760BCD"/>
    <w:rsid w:val="007B1D85"/>
    <w:rsid w:val="007C22B7"/>
    <w:rsid w:val="007D2646"/>
    <w:rsid w:val="007D3845"/>
    <w:rsid w:val="007E15CE"/>
    <w:rsid w:val="007E5E0F"/>
    <w:rsid w:val="008016A4"/>
    <w:rsid w:val="00805E26"/>
    <w:rsid w:val="00810C2E"/>
    <w:rsid w:val="00812FD9"/>
    <w:rsid w:val="00817785"/>
    <w:rsid w:val="008210CE"/>
    <w:rsid w:val="00826A0A"/>
    <w:rsid w:val="00831D4C"/>
    <w:rsid w:val="00842280"/>
    <w:rsid w:val="00843DDD"/>
    <w:rsid w:val="00844AEB"/>
    <w:rsid w:val="00846DF7"/>
    <w:rsid w:val="00854606"/>
    <w:rsid w:val="00865DF1"/>
    <w:rsid w:val="00866D37"/>
    <w:rsid w:val="00875779"/>
    <w:rsid w:val="00876B7C"/>
    <w:rsid w:val="008852AD"/>
    <w:rsid w:val="008923BF"/>
    <w:rsid w:val="00897DBE"/>
    <w:rsid w:val="008A421D"/>
    <w:rsid w:val="008A525F"/>
    <w:rsid w:val="008A5399"/>
    <w:rsid w:val="008B0C2D"/>
    <w:rsid w:val="008B3AFC"/>
    <w:rsid w:val="008B72FA"/>
    <w:rsid w:val="008C5279"/>
    <w:rsid w:val="008D0F8F"/>
    <w:rsid w:val="008D3357"/>
    <w:rsid w:val="008E1B3C"/>
    <w:rsid w:val="008E517B"/>
    <w:rsid w:val="008F06C2"/>
    <w:rsid w:val="008F72CF"/>
    <w:rsid w:val="00914970"/>
    <w:rsid w:val="00916D1C"/>
    <w:rsid w:val="00932AA6"/>
    <w:rsid w:val="00934141"/>
    <w:rsid w:val="009342EB"/>
    <w:rsid w:val="00941996"/>
    <w:rsid w:val="00943194"/>
    <w:rsid w:val="00952ED7"/>
    <w:rsid w:val="0095373B"/>
    <w:rsid w:val="00957458"/>
    <w:rsid w:val="0096750D"/>
    <w:rsid w:val="00973A2F"/>
    <w:rsid w:val="00974606"/>
    <w:rsid w:val="0099576A"/>
    <w:rsid w:val="009A6D05"/>
    <w:rsid w:val="009B1D37"/>
    <w:rsid w:val="009B64CF"/>
    <w:rsid w:val="009D433B"/>
    <w:rsid w:val="009E1C38"/>
    <w:rsid w:val="009F28C3"/>
    <w:rsid w:val="009F48F1"/>
    <w:rsid w:val="00A04FC6"/>
    <w:rsid w:val="00A10E47"/>
    <w:rsid w:val="00A174AC"/>
    <w:rsid w:val="00A21A94"/>
    <w:rsid w:val="00A31B37"/>
    <w:rsid w:val="00A41332"/>
    <w:rsid w:val="00A5312F"/>
    <w:rsid w:val="00A67CA9"/>
    <w:rsid w:val="00A7005D"/>
    <w:rsid w:val="00A83967"/>
    <w:rsid w:val="00A95BA0"/>
    <w:rsid w:val="00AA0B1E"/>
    <w:rsid w:val="00AA335F"/>
    <w:rsid w:val="00AA5C74"/>
    <w:rsid w:val="00AC33EE"/>
    <w:rsid w:val="00AD0AD7"/>
    <w:rsid w:val="00AE3C8F"/>
    <w:rsid w:val="00AF0845"/>
    <w:rsid w:val="00AF09F8"/>
    <w:rsid w:val="00B0037E"/>
    <w:rsid w:val="00B0093E"/>
    <w:rsid w:val="00B01AA5"/>
    <w:rsid w:val="00B05FB0"/>
    <w:rsid w:val="00B06F8F"/>
    <w:rsid w:val="00B203C6"/>
    <w:rsid w:val="00B21958"/>
    <w:rsid w:val="00B30B8C"/>
    <w:rsid w:val="00B343AC"/>
    <w:rsid w:val="00B3786E"/>
    <w:rsid w:val="00B4481C"/>
    <w:rsid w:val="00B45F0A"/>
    <w:rsid w:val="00B46F90"/>
    <w:rsid w:val="00B508C4"/>
    <w:rsid w:val="00B52CB5"/>
    <w:rsid w:val="00B55642"/>
    <w:rsid w:val="00B57BA5"/>
    <w:rsid w:val="00B57EA8"/>
    <w:rsid w:val="00B641DB"/>
    <w:rsid w:val="00B66E10"/>
    <w:rsid w:val="00B705F9"/>
    <w:rsid w:val="00B71FFE"/>
    <w:rsid w:val="00B73D0B"/>
    <w:rsid w:val="00B776B8"/>
    <w:rsid w:val="00B83137"/>
    <w:rsid w:val="00BA0545"/>
    <w:rsid w:val="00BA6764"/>
    <w:rsid w:val="00BB0CA9"/>
    <w:rsid w:val="00BB760A"/>
    <w:rsid w:val="00BC44DE"/>
    <w:rsid w:val="00BC6FE3"/>
    <w:rsid w:val="00BD1417"/>
    <w:rsid w:val="00BD2596"/>
    <w:rsid w:val="00BD3249"/>
    <w:rsid w:val="00BF1FC5"/>
    <w:rsid w:val="00C01D36"/>
    <w:rsid w:val="00C050A4"/>
    <w:rsid w:val="00C131EE"/>
    <w:rsid w:val="00C16800"/>
    <w:rsid w:val="00C210D7"/>
    <w:rsid w:val="00C23346"/>
    <w:rsid w:val="00C31966"/>
    <w:rsid w:val="00C31F54"/>
    <w:rsid w:val="00C34C44"/>
    <w:rsid w:val="00C35D8B"/>
    <w:rsid w:val="00C40D4F"/>
    <w:rsid w:val="00C45A94"/>
    <w:rsid w:val="00C469A7"/>
    <w:rsid w:val="00C57221"/>
    <w:rsid w:val="00C70E9A"/>
    <w:rsid w:val="00C71EC0"/>
    <w:rsid w:val="00C7507E"/>
    <w:rsid w:val="00C87399"/>
    <w:rsid w:val="00C87F00"/>
    <w:rsid w:val="00C9232B"/>
    <w:rsid w:val="00C924BD"/>
    <w:rsid w:val="00C959B0"/>
    <w:rsid w:val="00CB08AE"/>
    <w:rsid w:val="00CB11BA"/>
    <w:rsid w:val="00CB43BD"/>
    <w:rsid w:val="00CC311D"/>
    <w:rsid w:val="00CC3201"/>
    <w:rsid w:val="00CD2FF8"/>
    <w:rsid w:val="00CE103B"/>
    <w:rsid w:val="00CE318B"/>
    <w:rsid w:val="00D06F3C"/>
    <w:rsid w:val="00D10F58"/>
    <w:rsid w:val="00D15124"/>
    <w:rsid w:val="00D208AE"/>
    <w:rsid w:val="00D2385C"/>
    <w:rsid w:val="00D3221F"/>
    <w:rsid w:val="00D33157"/>
    <w:rsid w:val="00D3415A"/>
    <w:rsid w:val="00D42504"/>
    <w:rsid w:val="00D55A05"/>
    <w:rsid w:val="00D708E8"/>
    <w:rsid w:val="00D72110"/>
    <w:rsid w:val="00D76EC1"/>
    <w:rsid w:val="00D77992"/>
    <w:rsid w:val="00D874FE"/>
    <w:rsid w:val="00D9277D"/>
    <w:rsid w:val="00D94792"/>
    <w:rsid w:val="00D947A4"/>
    <w:rsid w:val="00D95471"/>
    <w:rsid w:val="00DA0081"/>
    <w:rsid w:val="00DA6507"/>
    <w:rsid w:val="00DA7694"/>
    <w:rsid w:val="00DB4887"/>
    <w:rsid w:val="00DB7C61"/>
    <w:rsid w:val="00DC197A"/>
    <w:rsid w:val="00DC2D72"/>
    <w:rsid w:val="00DD27ED"/>
    <w:rsid w:val="00DD58F4"/>
    <w:rsid w:val="00DD6C91"/>
    <w:rsid w:val="00DD6D78"/>
    <w:rsid w:val="00DE32A8"/>
    <w:rsid w:val="00DE3EED"/>
    <w:rsid w:val="00DE5D79"/>
    <w:rsid w:val="00DF331A"/>
    <w:rsid w:val="00DF5ADE"/>
    <w:rsid w:val="00E04328"/>
    <w:rsid w:val="00E074D3"/>
    <w:rsid w:val="00E118CE"/>
    <w:rsid w:val="00E173A1"/>
    <w:rsid w:val="00E2352B"/>
    <w:rsid w:val="00E254CC"/>
    <w:rsid w:val="00E31DE3"/>
    <w:rsid w:val="00E34C4D"/>
    <w:rsid w:val="00E35B83"/>
    <w:rsid w:val="00E36CA9"/>
    <w:rsid w:val="00E372CD"/>
    <w:rsid w:val="00E4141C"/>
    <w:rsid w:val="00E41DCA"/>
    <w:rsid w:val="00E42A13"/>
    <w:rsid w:val="00E478ED"/>
    <w:rsid w:val="00E667B7"/>
    <w:rsid w:val="00E7234D"/>
    <w:rsid w:val="00E73450"/>
    <w:rsid w:val="00E744B8"/>
    <w:rsid w:val="00E84172"/>
    <w:rsid w:val="00E86DF9"/>
    <w:rsid w:val="00E918E2"/>
    <w:rsid w:val="00E93C33"/>
    <w:rsid w:val="00EA210C"/>
    <w:rsid w:val="00EA318F"/>
    <w:rsid w:val="00EB09D1"/>
    <w:rsid w:val="00EB511C"/>
    <w:rsid w:val="00EB52DA"/>
    <w:rsid w:val="00EB6C11"/>
    <w:rsid w:val="00EC1BAB"/>
    <w:rsid w:val="00ED007B"/>
    <w:rsid w:val="00ED06D8"/>
    <w:rsid w:val="00ED0BB8"/>
    <w:rsid w:val="00EE3B4E"/>
    <w:rsid w:val="00EF1D42"/>
    <w:rsid w:val="00F06220"/>
    <w:rsid w:val="00F063F1"/>
    <w:rsid w:val="00F1123A"/>
    <w:rsid w:val="00F11525"/>
    <w:rsid w:val="00F12F70"/>
    <w:rsid w:val="00F169A4"/>
    <w:rsid w:val="00F245BF"/>
    <w:rsid w:val="00F25575"/>
    <w:rsid w:val="00F26E94"/>
    <w:rsid w:val="00F3047E"/>
    <w:rsid w:val="00F32B6E"/>
    <w:rsid w:val="00F357BD"/>
    <w:rsid w:val="00F42893"/>
    <w:rsid w:val="00F6068D"/>
    <w:rsid w:val="00F673AB"/>
    <w:rsid w:val="00F733F3"/>
    <w:rsid w:val="00F74D81"/>
    <w:rsid w:val="00F76E9B"/>
    <w:rsid w:val="00F87959"/>
    <w:rsid w:val="00F9019E"/>
    <w:rsid w:val="00FA289A"/>
    <w:rsid w:val="00FA33FA"/>
    <w:rsid w:val="00FC418D"/>
    <w:rsid w:val="00FC6744"/>
    <w:rsid w:val="00FD06E5"/>
    <w:rsid w:val="00FD6A64"/>
    <w:rsid w:val="00FE0D38"/>
    <w:rsid w:val="00FE6165"/>
    <w:rsid w:val="00FE712F"/>
    <w:rsid w:val="00FF3F68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B6858F"/>
  <w15:chartTrackingRefBased/>
  <w15:docId w15:val="{BEEE222D-0029-4C62-BCBF-84D14DD7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25F"/>
    <w:rPr>
      <w:rFonts w:ascii="ＭＳ ゴシック" w:eastAsia="ＭＳ ゴシック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Century" w:hAnsi="Century"/>
      <w:szCs w:val="22"/>
    </w:rPr>
  </w:style>
  <w:style w:type="paragraph" w:styleId="a4">
    <w:name w:val="Body Text"/>
    <w:basedOn w:val="a"/>
    <w:pPr>
      <w:widowControl w:val="0"/>
      <w:autoSpaceDE w:val="0"/>
      <w:autoSpaceDN w:val="0"/>
      <w:adjustRightInd w:val="0"/>
      <w:spacing w:line="240" w:lineRule="atLeast"/>
    </w:pPr>
    <w:rPr>
      <w:rFonts w:ascii="ＭＳ 明朝"/>
      <w:color w:val="000000"/>
      <w:szCs w:val="18"/>
    </w:rPr>
  </w:style>
  <w:style w:type="paragraph" w:styleId="20">
    <w:name w:val="Body Text Indent 2"/>
    <w:basedOn w:val="a"/>
    <w:pPr>
      <w:ind w:left="1134" w:firstLine="240"/>
    </w:p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ind w:left="851" w:firstLine="240"/>
    </w:pPr>
    <w:rPr>
      <w:rFonts w:ascii="Century" w:hAnsi="Century"/>
      <w:szCs w:val="22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ind w:left="2574" w:hanging="1200"/>
    </w:pPr>
    <w:rPr>
      <w:rFonts w:ascii="Century" w:hAnsi="Century"/>
      <w:szCs w:val="2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8">
    <w:name w:val="Table Grid"/>
    <w:basedOn w:val="a1"/>
    <w:rsid w:val="004C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8B72FA"/>
    <w:rPr>
      <w:rFonts w:ascii="Arial" w:hAnsi="Arial"/>
      <w:sz w:val="18"/>
      <w:szCs w:val="18"/>
    </w:rPr>
  </w:style>
  <w:style w:type="paragraph" w:styleId="aa">
    <w:name w:val="header"/>
    <w:basedOn w:val="a"/>
    <w:link w:val="ab"/>
    <w:uiPriority w:val="99"/>
    <w:rsid w:val="00846D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846DF7"/>
    <w:rPr>
      <w:rFonts w:ascii="ＭＳ ゴシック" w:eastAsia="ＭＳ ゴシック"/>
      <w:sz w:val="24"/>
      <w:szCs w:val="24"/>
    </w:rPr>
  </w:style>
  <w:style w:type="paragraph" w:styleId="ac">
    <w:name w:val="footer"/>
    <w:basedOn w:val="a"/>
    <w:link w:val="ad"/>
    <w:rsid w:val="00846D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846DF7"/>
    <w:rPr>
      <w:rFonts w:ascii="ＭＳ ゴシック" w:eastAsia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6D7EB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8258-5761-4881-9CCE-DFC951F3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Manager>情報政策課</Manager>
  <Company>鹿児島市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情報政策課</dc:creator>
  <cp:keywords/>
  <cp:lastModifiedBy>山元　由紀子</cp:lastModifiedBy>
  <cp:revision>7</cp:revision>
  <cp:lastPrinted>2022-03-15T06:07:00Z</cp:lastPrinted>
  <dcterms:created xsi:type="dcterms:W3CDTF">2025-03-24T02:39:00Z</dcterms:created>
  <dcterms:modified xsi:type="dcterms:W3CDTF">2026-07-09T06:49:00Z</dcterms:modified>
</cp:coreProperties>
</file>